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5AB4A" w14:textId="77777777" w:rsidR="00AA122E" w:rsidRDefault="00AA122E">
      <w:pPr>
        <w:spacing w:before="120" w:after="60"/>
        <w:rPr>
          <w:rFonts w:ascii="Arial" w:hAnsi="Arial"/>
          <w:b/>
        </w:rPr>
      </w:pPr>
    </w:p>
    <w:p w14:paraId="27D8F247" w14:textId="77777777" w:rsidR="00AA122E" w:rsidRDefault="00AA122E">
      <w:pPr>
        <w:spacing w:before="120" w:after="60"/>
        <w:rPr>
          <w:rFonts w:ascii="Arial" w:hAnsi="Arial"/>
          <w:b/>
        </w:rPr>
      </w:pPr>
      <w:r>
        <w:rPr>
          <w:rFonts w:ascii="Arial" w:hAnsi="Arial"/>
          <w:b/>
        </w:rPr>
        <w:t>UK Budget Information</w:t>
      </w:r>
    </w:p>
    <w:p w14:paraId="6DCBEB18" w14:textId="4B79B20A" w:rsidR="00AA122E" w:rsidRDefault="00967112">
      <w:pPr>
        <w:spacing w:before="120" w:after="60"/>
        <w:rPr>
          <w:rFonts w:ascii="Arial" w:hAnsi="Arial"/>
          <w:i/>
        </w:rPr>
      </w:pPr>
      <w:r w:rsidRPr="00967112">
        <w:rPr>
          <w:rFonts w:ascii="Arial" w:hAnsi="Arial"/>
          <w:i/>
        </w:rPr>
        <w:t>Note that</w:t>
      </w:r>
      <w:r w:rsidR="00AA122E" w:rsidRPr="00967112">
        <w:rPr>
          <w:rFonts w:ascii="Arial" w:hAnsi="Arial"/>
          <w:i/>
        </w:rPr>
        <w:t xml:space="preserve"> </w:t>
      </w:r>
      <w:r>
        <w:rPr>
          <w:rFonts w:ascii="Arial" w:hAnsi="Arial"/>
          <w:i/>
        </w:rPr>
        <w:t>it is also possible to generate</w:t>
      </w:r>
      <w:r w:rsidRPr="00967112">
        <w:rPr>
          <w:rFonts w:ascii="Arial" w:hAnsi="Arial"/>
          <w:i/>
        </w:rPr>
        <w:t xml:space="preserve"> this form by creating a draft standard proposal in Je-S and completing only the relevant financial sections</w:t>
      </w:r>
      <w:r>
        <w:rPr>
          <w:rFonts w:ascii="Arial" w:hAnsi="Arial"/>
          <w:i/>
        </w:rPr>
        <w:t>.</w:t>
      </w:r>
      <w:r w:rsidR="00471FFD">
        <w:rPr>
          <w:rFonts w:ascii="Arial" w:hAnsi="Arial"/>
          <w:i/>
        </w:rPr>
        <w:t xml:space="preserve"> This can then be exported as word or PDF copy. </w:t>
      </w:r>
      <w:r>
        <w:rPr>
          <w:rFonts w:ascii="Arial" w:hAnsi="Arial"/>
          <w:i/>
        </w:rPr>
        <w:t xml:space="preserve"> </w:t>
      </w:r>
      <w:r w:rsidRPr="00967112">
        <w:rPr>
          <w:rFonts w:ascii="Arial" w:hAnsi="Arial"/>
          <w:b/>
          <w:i/>
        </w:rPr>
        <w:t xml:space="preserve">DO NOT </w:t>
      </w:r>
      <w:r>
        <w:rPr>
          <w:rFonts w:ascii="Arial" w:hAnsi="Arial"/>
          <w:i/>
        </w:rPr>
        <w:t xml:space="preserve">submit the form to NERC at this point, you will </w:t>
      </w:r>
      <w:r w:rsidR="00471FFD">
        <w:rPr>
          <w:rFonts w:ascii="Arial" w:hAnsi="Arial"/>
          <w:i/>
        </w:rPr>
        <w:t>be advised how to submit to NERC</w:t>
      </w:r>
      <w:r>
        <w:rPr>
          <w:rFonts w:ascii="Arial" w:hAnsi="Arial"/>
          <w:i/>
        </w:rPr>
        <w:t xml:space="preserve"> if the proposal is successful following the assessment process. </w:t>
      </w:r>
    </w:p>
    <w:p w14:paraId="4306F287" w14:textId="77777777" w:rsidR="00DF365F" w:rsidRPr="00967112" w:rsidRDefault="00362A10">
      <w:pPr>
        <w:spacing w:before="120" w:after="60"/>
        <w:rPr>
          <w:rFonts w:ascii="Arial" w:hAnsi="Arial"/>
          <w:i/>
        </w:rPr>
      </w:pPr>
      <w:r w:rsidRPr="00362A10">
        <w:rPr>
          <w:rFonts w:ascii="Arial" w:hAnsi="Arial"/>
          <w:i/>
        </w:rPr>
        <w:t>If the UK contribution involves more than one organisation you may choose to submit the budget in</w:t>
      </w:r>
      <w:r>
        <w:rPr>
          <w:rFonts w:ascii="Arial" w:hAnsi="Arial"/>
          <w:i/>
        </w:rPr>
        <w:t>formation using separate forms.</w:t>
      </w:r>
      <w:r w:rsidR="00DF365F">
        <w:rPr>
          <w:rFonts w:ascii="Arial" w:hAnsi="Arial"/>
          <w:i/>
        </w:rPr>
        <w:t xml:space="preserve"> </w:t>
      </w:r>
    </w:p>
    <w:p w14:paraId="7C92F3CA" w14:textId="77777777" w:rsidR="00AA122E" w:rsidRDefault="00AA122E">
      <w:pPr>
        <w:spacing w:before="120" w:after="60"/>
        <w:rPr>
          <w:rFonts w:ascii="Arial" w:hAnsi="Arial"/>
          <w:b/>
        </w:rPr>
      </w:pPr>
    </w:p>
    <w:p w14:paraId="2C9F88EA" w14:textId="77777777" w:rsidR="00566C0C" w:rsidRDefault="0005541A">
      <w:pPr>
        <w:spacing w:before="120" w:after="60"/>
      </w:pPr>
      <w:r>
        <w:rPr>
          <w:rFonts w:ascii="Arial" w:hAnsi="Arial"/>
          <w:b/>
        </w:rPr>
        <w:t>Organisation where the Grant would be hel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0"/>
        <w:gridCol w:w="2691"/>
        <w:gridCol w:w="2691"/>
        <w:gridCol w:w="2691"/>
      </w:tblGrid>
      <w:tr w:rsidR="00566C0C" w14:paraId="0A7EF821" w14:textId="77777777">
        <w:trPr>
          <w:trHeight w:val="27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4EA6" w14:textId="77777777" w:rsidR="00566C0C" w:rsidRDefault="0005541A">
            <w:r>
              <w:rPr>
                <w:rFonts w:ascii="Arial" w:hAnsi="Arial"/>
              </w:rPr>
              <w:t>Organisatio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27BF" w14:textId="77777777" w:rsidR="00566C0C" w:rsidRDefault="00566C0C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A486" w14:textId="77777777" w:rsidR="00566C0C" w:rsidRDefault="0005541A">
            <w:r>
              <w:rPr>
                <w:rFonts w:ascii="Arial" w:hAnsi="Arial"/>
              </w:rPr>
              <w:t>Research Organisation Reference: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9639" w14:textId="77777777" w:rsidR="00566C0C" w:rsidRDefault="00566C0C"/>
        </w:tc>
      </w:tr>
      <w:tr w:rsidR="00566C0C" w14:paraId="44069D0A" w14:textId="77777777">
        <w:trPr>
          <w:trHeight w:val="27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C15C" w14:textId="77777777" w:rsidR="00566C0C" w:rsidRDefault="0005541A">
            <w:r>
              <w:rPr>
                <w:rFonts w:ascii="Arial" w:hAnsi="Arial"/>
              </w:rPr>
              <w:t>Division or Departmen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C92E" w14:textId="77777777" w:rsidR="00566C0C" w:rsidRDefault="00566C0C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ACA0" w14:textId="77777777" w:rsidR="00566C0C" w:rsidRDefault="00566C0C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3177" w14:textId="77777777" w:rsidR="00566C0C" w:rsidRDefault="00566C0C"/>
        </w:tc>
      </w:tr>
      <w:tr w:rsidR="00566C0C" w14:paraId="771CBFD0" w14:textId="77777777">
        <w:trPr>
          <w:trHeight w:val="27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5762" w14:textId="77777777" w:rsidR="00566C0C" w:rsidRDefault="00566C0C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20C4" w14:textId="77777777" w:rsidR="00566C0C" w:rsidRDefault="00566C0C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FB0F" w14:textId="77777777" w:rsidR="00566C0C" w:rsidRDefault="00566C0C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5207" w14:textId="77777777" w:rsidR="00566C0C" w:rsidRDefault="00566C0C"/>
        </w:tc>
      </w:tr>
    </w:tbl>
    <w:p w14:paraId="24F796A2" w14:textId="77777777" w:rsidR="00AA122E" w:rsidRDefault="00AA122E">
      <w:pPr>
        <w:spacing w:before="120" w:after="60"/>
        <w:rPr>
          <w:rFonts w:ascii="Arial" w:hAnsi="Arial"/>
          <w:b/>
        </w:rPr>
      </w:pPr>
    </w:p>
    <w:p w14:paraId="495A994C" w14:textId="77777777" w:rsidR="00566C0C" w:rsidRDefault="0005541A">
      <w:pPr>
        <w:spacing w:before="120" w:after="60"/>
      </w:pPr>
      <w:r>
        <w:rPr>
          <w:rFonts w:ascii="Arial" w:hAnsi="Arial"/>
          <w:b/>
        </w:rPr>
        <w:t>Summary of Resources Required for Project</w:t>
      </w:r>
    </w:p>
    <w:p w14:paraId="33B7C749" w14:textId="77777777" w:rsidR="00566C0C" w:rsidRDefault="0005541A">
      <w:pPr>
        <w:spacing w:before="120" w:after="60"/>
      </w:pPr>
      <w:r>
        <w:rPr>
          <w:rFonts w:ascii="Arial" w:hAnsi="Arial"/>
        </w:rPr>
        <w:t xml:space="preserve"> 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884"/>
        <w:gridCol w:w="236"/>
        <w:gridCol w:w="3653"/>
      </w:tblGrid>
      <w:tr w:rsidR="00566C0C" w14:paraId="2C4EDC11" w14:textId="77777777">
        <w:trPr>
          <w:trHeight w:val="272"/>
        </w:trPr>
        <w:tc>
          <w:tcPr>
            <w:tcW w:w="3200" w:type="pct"/>
          </w:tcPr>
          <w:p w14:paraId="2C650AB8" w14:textId="77777777" w:rsidR="00566C0C" w:rsidRDefault="0005541A">
            <w:r>
              <w:rPr>
                <w:rFonts w:ascii="Arial" w:hAnsi="Arial"/>
              </w:rPr>
              <w:t>Financial resources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64"/>
              <w:gridCol w:w="1398"/>
              <w:gridCol w:w="1332"/>
              <w:gridCol w:w="1332"/>
              <w:gridCol w:w="1332"/>
            </w:tblGrid>
            <w:tr w:rsidR="00566C0C" w14:paraId="4656484C" w14:textId="77777777">
              <w:trPr>
                <w:trHeight w:val="272"/>
              </w:trPr>
              <w:tc>
                <w:tcPr>
                  <w:tcW w:w="9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590E75" w14:textId="77777777" w:rsidR="00566C0C" w:rsidRDefault="0005541A">
                  <w:pPr>
                    <w:jc w:val="center"/>
                  </w:pPr>
                  <w:r>
                    <w:rPr>
                      <w:rFonts w:ascii="Arial" w:hAnsi="Arial"/>
                    </w:rPr>
                    <w:t>Summary fund heading</w:t>
                  </w:r>
                </w:p>
              </w:tc>
              <w:tc>
                <w:tcPr>
                  <w:tcW w:w="1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8C81A2" w14:textId="77777777" w:rsidR="00566C0C" w:rsidRDefault="0005541A">
                  <w:r>
                    <w:rPr>
                      <w:rFonts w:ascii="Arial" w:hAnsi="Arial"/>
                    </w:rPr>
                    <w:t>Fund heading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56099B" w14:textId="77777777" w:rsidR="00566C0C" w:rsidRDefault="0005541A">
                  <w:r>
                    <w:rPr>
                      <w:rFonts w:ascii="Arial" w:hAnsi="Arial"/>
                    </w:rPr>
                    <w:t>Full economic Cost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BB4C69" w14:textId="77777777" w:rsidR="00566C0C" w:rsidRDefault="0005541A">
                  <w:r>
                    <w:rPr>
                      <w:rFonts w:ascii="Arial" w:hAnsi="Arial"/>
                    </w:rPr>
                    <w:t>NERC contribution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6F2E76" w14:textId="77777777" w:rsidR="00566C0C" w:rsidRDefault="0005541A">
                  <w:r>
                    <w:rPr>
                      <w:rFonts w:ascii="Arial" w:hAnsi="Arial"/>
                    </w:rPr>
                    <w:t>% NERC contribution</w:t>
                  </w:r>
                </w:p>
              </w:tc>
            </w:tr>
            <w:tr w:rsidR="00566C0C" w14:paraId="7AE79BE4" w14:textId="77777777">
              <w:trPr>
                <w:trHeight w:val="272"/>
              </w:trPr>
              <w:tc>
                <w:tcPr>
                  <w:tcW w:w="9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2066DE" w14:textId="77777777" w:rsidR="00566C0C" w:rsidRDefault="0005541A">
                  <w:r>
                    <w:rPr>
                      <w:rFonts w:ascii="Arial" w:hAnsi="Arial"/>
                    </w:rPr>
                    <w:t>Directly Incurred</w:t>
                  </w:r>
                </w:p>
              </w:tc>
              <w:tc>
                <w:tcPr>
                  <w:tcW w:w="1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175BFE" w14:textId="77777777" w:rsidR="00566C0C" w:rsidRDefault="0005541A">
                  <w:r>
                    <w:rPr>
                      <w:rFonts w:ascii="Arial" w:hAnsi="Arial"/>
                    </w:rPr>
                    <w:t>Staff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30F72A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86E292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AECC7D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</w:rPr>
                    <w:t>80</w:t>
                  </w:r>
                </w:p>
              </w:tc>
            </w:tr>
            <w:tr w:rsidR="00566C0C" w14:paraId="033E42D9" w14:textId="77777777">
              <w:trPr>
                <w:trHeight w:val="272"/>
              </w:trPr>
              <w:tc>
                <w:tcPr>
                  <w:tcW w:w="9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547AC8" w14:textId="77777777" w:rsidR="00566C0C" w:rsidRDefault="00566C0C"/>
              </w:tc>
              <w:tc>
                <w:tcPr>
                  <w:tcW w:w="1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F7155D" w14:textId="77777777" w:rsidR="00566C0C" w:rsidRDefault="0005541A">
                  <w:r>
                    <w:rPr>
                      <w:rFonts w:ascii="Arial" w:hAnsi="Arial"/>
                    </w:rPr>
                    <w:t>Travel &amp; Subsistence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FB47EF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0369AE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F9E11F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</w:rPr>
                    <w:t>80</w:t>
                  </w:r>
                </w:p>
              </w:tc>
            </w:tr>
            <w:tr w:rsidR="00AA122E" w14:paraId="643CE7E3" w14:textId="77777777">
              <w:trPr>
                <w:trHeight w:val="272"/>
              </w:trPr>
              <w:tc>
                <w:tcPr>
                  <w:tcW w:w="9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97378E" w14:textId="77777777" w:rsidR="00AA122E" w:rsidRDefault="00AA122E"/>
              </w:tc>
              <w:tc>
                <w:tcPr>
                  <w:tcW w:w="1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3B0951" w14:textId="77777777" w:rsidR="00AA122E" w:rsidRDefault="00AA122E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Equipment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E16B3D" w14:textId="77777777" w:rsidR="00AA122E" w:rsidRDefault="00AA122E">
                  <w:pPr>
                    <w:jc w:val="right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DBF9C6" w14:textId="77777777" w:rsidR="00AA122E" w:rsidRDefault="00AA122E">
                  <w:pPr>
                    <w:jc w:val="right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09E903" w14:textId="77777777" w:rsidR="00AA122E" w:rsidRDefault="00AA122E">
                  <w:pPr>
                    <w:jc w:val="right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Enter%</w:t>
                  </w:r>
                </w:p>
              </w:tc>
            </w:tr>
            <w:tr w:rsidR="00566C0C" w14:paraId="42AE4792" w14:textId="77777777">
              <w:trPr>
                <w:trHeight w:val="272"/>
              </w:trPr>
              <w:tc>
                <w:tcPr>
                  <w:tcW w:w="9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98DA77" w14:textId="77777777" w:rsidR="00566C0C" w:rsidRDefault="00566C0C"/>
              </w:tc>
              <w:tc>
                <w:tcPr>
                  <w:tcW w:w="1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01C964" w14:textId="77777777" w:rsidR="00566C0C" w:rsidRDefault="0005541A">
                  <w:r>
                    <w:rPr>
                      <w:rFonts w:ascii="Arial" w:hAnsi="Arial"/>
                    </w:rPr>
                    <w:t>Other Costs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97EA14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FBD8B6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B5709E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</w:rPr>
                    <w:t>80</w:t>
                  </w:r>
                </w:p>
              </w:tc>
            </w:tr>
            <w:tr w:rsidR="00566C0C" w14:paraId="5A177EBE" w14:textId="77777777">
              <w:trPr>
                <w:trHeight w:val="272"/>
              </w:trPr>
              <w:tc>
                <w:tcPr>
                  <w:tcW w:w="9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FC94A4" w14:textId="77777777" w:rsidR="00566C0C" w:rsidRDefault="0005541A">
                  <w:r>
                    <w:rPr>
                      <w:rFonts w:ascii="Arial" w:hAnsi="Arial"/>
                      <w:b/>
                    </w:rPr>
                    <w:t xml:space="preserve"> </w:t>
                  </w:r>
                </w:p>
              </w:tc>
              <w:tc>
                <w:tcPr>
                  <w:tcW w:w="1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DF20EF" w14:textId="77777777" w:rsidR="00566C0C" w:rsidRDefault="0005541A">
                  <w:r>
                    <w:rPr>
                      <w:rFonts w:ascii="Arial" w:hAnsi="Arial"/>
                      <w:b/>
                    </w:rPr>
                    <w:t>Sub-total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FF43FE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  <w:b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E058F1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  <w:b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C0DE28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  <w:b/>
                    </w:rPr>
                    <w:t xml:space="preserve"> </w:t>
                  </w:r>
                </w:p>
              </w:tc>
            </w:tr>
            <w:tr w:rsidR="00566C0C" w14:paraId="518E504B" w14:textId="77777777">
              <w:trPr>
                <w:trHeight w:val="272"/>
              </w:trPr>
              <w:tc>
                <w:tcPr>
                  <w:tcW w:w="9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663389" w14:textId="77777777" w:rsidR="00566C0C" w:rsidRDefault="00566C0C"/>
              </w:tc>
              <w:tc>
                <w:tcPr>
                  <w:tcW w:w="1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D3F9EB" w14:textId="77777777" w:rsidR="00566C0C" w:rsidRDefault="00566C0C"/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277C79" w14:textId="77777777" w:rsidR="00566C0C" w:rsidRDefault="00566C0C"/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DEE81A" w14:textId="77777777" w:rsidR="00566C0C" w:rsidRDefault="00566C0C"/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7B057C" w14:textId="77777777" w:rsidR="00566C0C" w:rsidRDefault="00566C0C"/>
              </w:tc>
            </w:tr>
            <w:tr w:rsidR="00566C0C" w14:paraId="271B9D0E" w14:textId="77777777">
              <w:trPr>
                <w:trHeight w:val="272"/>
              </w:trPr>
              <w:tc>
                <w:tcPr>
                  <w:tcW w:w="9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AB3CF6" w14:textId="77777777" w:rsidR="00566C0C" w:rsidRDefault="0005541A">
                  <w:r>
                    <w:rPr>
                      <w:rFonts w:ascii="Arial" w:hAnsi="Arial"/>
                    </w:rPr>
                    <w:t>Directly Allocated</w:t>
                  </w:r>
                </w:p>
              </w:tc>
              <w:tc>
                <w:tcPr>
                  <w:tcW w:w="1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4EA2E6" w14:textId="77777777" w:rsidR="00566C0C" w:rsidRDefault="0005541A">
                  <w:r>
                    <w:rPr>
                      <w:rFonts w:ascii="Arial" w:hAnsi="Arial"/>
                    </w:rPr>
                    <w:t>Investigators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CC4339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3BAA3D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FEB967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</w:rPr>
                    <w:t>80</w:t>
                  </w:r>
                </w:p>
              </w:tc>
            </w:tr>
            <w:tr w:rsidR="00566C0C" w14:paraId="1EB27C2D" w14:textId="77777777">
              <w:trPr>
                <w:trHeight w:val="272"/>
              </w:trPr>
              <w:tc>
                <w:tcPr>
                  <w:tcW w:w="9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64E67E" w14:textId="77777777" w:rsidR="00566C0C" w:rsidRDefault="00566C0C"/>
              </w:tc>
              <w:tc>
                <w:tcPr>
                  <w:tcW w:w="1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EB69C1" w14:textId="77777777" w:rsidR="00566C0C" w:rsidRDefault="0005541A">
                  <w:r>
                    <w:rPr>
                      <w:rFonts w:ascii="Arial" w:hAnsi="Arial"/>
                    </w:rPr>
                    <w:t>Estates Costs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45063B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0CB53D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91BAA8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</w:rPr>
                    <w:t>80</w:t>
                  </w:r>
                </w:p>
              </w:tc>
            </w:tr>
            <w:tr w:rsidR="00566C0C" w14:paraId="4348AADE" w14:textId="77777777">
              <w:trPr>
                <w:trHeight w:val="272"/>
              </w:trPr>
              <w:tc>
                <w:tcPr>
                  <w:tcW w:w="9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528637" w14:textId="77777777" w:rsidR="00566C0C" w:rsidRDefault="00566C0C"/>
              </w:tc>
              <w:tc>
                <w:tcPr>
                  <w:tcW w:w="1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F3CAD7" w14:textId="77777777" w:rsidR="00566C0C" w:rsidRDefault="0005541A">
                  <w:r>
                    <w:rPr>
                      <w:rFonts w:ascii="Arial" w:hAnsi="Arial"/>
                    </w:rPr>
                    <w:t>Other Directly Allocated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B9724B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629F6F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8B264A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</w:rPr>
                    <w:t>80</w:t>
                  </w:r>
                </w:p>
              </w:tc>
            </w:tr>
            <w:tr w:rsidR="00566C0C" w14:paraId="728BCF1F" w14:textId="77777777">
              <w:trPr>
                <w:trHeight w:val="272"/>
              </w:trPr>
              <w:tc>
                <w:tcPr>
                  <w:tcW w:w="9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CFD326" w14:textId="77777777" w:rsidR="00566C0C" w:rsidRDefault="0005541A">
                  <w:r>
                    <w:rPr>
                      <w:rFonts w:ascii="Arial" w:hAnsi="Arial"/>
                      <w:b/>
                    </w:rPr>
                    <w:t xml:space="preserve"> </w:t>
                  </w:r>
                </w:p>
              </w:tc>
              <w:tc>
                <w:tcPr>
                  <w:tcW w:w="1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E4441B" w14:textId="77777777" w:rsidR="00566C0C" w:rsidRDefault="0005541A">
                  <w:r>
                    <w:rPr>
                      <w:rFonts w:ascii="Arial" w:hAnsi="Arial"/>
                      <w:b/>
                    </w:rPr>
                    <w:t>Sub-total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15777A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  <w:b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9581F4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  <w:b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A72038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  <w:b/>
                    </w:rPr>
                    <w:t xml:space="preserve"> </w:t>
                  </w:r>
                </w:p>
              </w:tc>
            </w:tr>
            <w:tr w:rsidR="00566C0C" w14:paraId="15109859" w14:textId="77777777">
              <w:trPr>
                <w:trHeight w:val="272"/>
              </w:trPr>
              <w:tc>
                <w:tcPr>
                  <w:tcW w:w="9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95D3BE" w14:textId="77777777" w:rsidR="00566C0C" w:rsidRDefault="00566C0C"/>
              </w:tc>
              <w:tc>
                <w:tcPr>
                  <w:tcW w:w="1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E9070D" w14:textId="77777777" w:rsidR="00566C0C" w:rsidRDefault="00566C0C"/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C04E45" w14:textId="77777777" w:rsidR="00566C0C" w:rsidRDefault="00566C0C"/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879105" w14:textId="77777777" w:rsidR="00566C0C" w:rsidRDefault="00566C0C"/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D3527F" w14:textId="77777777" w:rsidR="00566C0C" w:rsidRDefault="00566C0C"/>
              </w:tc>
            </w:tr>
            <w:tr w:rsidR="00566C0C" w14:paraId="5FD44B31" w14:textId="77777777">
              <w:trPr>
                <w:trHeight w:val="272"/>
              </w:trPr>
              <w:tc>
                <w:tcPr>
                  <w:tcW w:w="9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B14960" w14:textId="77777777" w:rsidR="00566C0C" w:rsidRDefault="0005541A">
                  <w:r>
                    <w:rPr>
                      <w:rFonts w:ascii="Arial" w:hAnsi="Arial"/>
                    </w:rPr>
                    <w:t>Indirect Costs</w:t>
                  </w:r>
                </w:p>
              </w:tc>
              <w:tc>
                <w:tcPr>
                  <w:tcW w:w="1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58C6D0" w14:textId="77777777" w:rsidR="00566C0C" w:rsidRDefault="0005541A">
                  <w:r>
                    <w:rPr>
                      <w:rFonts w:ascii="Arial" w:hAnsi="Arial"/>
                    </w:rPr>
                    <w:t>Indirect Costs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CFD25B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C5E120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5A49F6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</w:rPr>
                    <w:t>80</w:t>
                  </w:r>
                </w:p>
              </w:tc>
            </w:tr>
            <w:tr w:rsidR="00566C0C" w14:paraId="27836884" w14:textId="77777777">
              <w:trPr>
                <w:trHeight w:val="272"/>
              </w:trPr>
              <w:tc>
                <w:tcPr>
                  <w:tcW w:w="9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55750F" w14:textId="77777777" w:rsidR="00566C0C" w:rsidRDefault="00566C0C"/>
              </w:tc>
              <w:tc>
                <w:tcPr>
                  <w:tcW w:w="1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78AD9E" w14:textId="77777777" w:rsidR="00566C0C" w:rsidRDefault="00566C0C"/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A97944" w14:textId="77777777" w:rsidR="00566C0C" w:rsidRDefault="00566C0C"/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9DEAA4" w14:textId="77777777" w:rsidR="00566C0C" w:rsidRDefault="00566C0C"/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3F4D40" w14:textId="77777777" w:rsidR="00566C0C" w:rsidRDefault="00566C0C"/>
              </w:tc>
            </w:tr>
            <w:tr w:rsidR="00566C0C" w14:paraId="1560BB24" w14:textId="77777777">
              <w:trPr>
                <w:trHeight w:val="272"/>
              </w:trPr>
              <w:tc>
                <w:tcPr>
                  <w:tcW w:w="9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4D68BD" w14:textId="77777777" w:rsidR="00566C0C" w:rsidRDefault="0005541A">
                  <w:r>
                    <w:rPr>
                      <w:rFonts w:ascii="Arial" w:hAnsi="Arial"/>
                      <w:b/>
                    </w:rPr>
                    <w:t xml:space="preserve"> </w:t>
                  </w:r>
                </w:p>
              </w:tc>
              <w:tc>
                <w:tcPr>
                  <w:tcW w:w="1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B8243A" w14:textId="77777777" w:rsidR="00566C0C" w:rsidRDefault="0005541A">
                  <w:r>
                    <w:rPr>
                      <w:rFonts w:ascii="Arial" w:hAnsi="Arial"/>
                      <w:b/>
                    </w:rPr>
                    <w:t>Total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52B1CC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  <w:b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7B81CD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  <w:b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2F7321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  <w:b/>
                    </w:rPr>
                    <w:t xml:space="preserve"> </w:t>
                  </w:r>
                </w:p>
              </w:tc>
            </w:tr>
          </w:tbl>
          <w:p w14:paraId="3AF81B30" w14:textId="77777777" w:rsidR="00566C0C" w:rsidRDefault="00566C0C">
            <w:pPr>
              <w:spacing w:before="60" w:after="60"/>
            </w:pPr>
          </w:p>
        </w:tc>
        <w:tc>
          <w:tcPr>
            <w:tcW w:w="100" w:type="pct"/>
          </w:tcPr>
          <w:p w14:paraId="5B37C260" w14:textId="77777777" w:rsidR="00566C0C" w:rsidRDefault="00566C0C"/>
        </w:tc>
        <w:tc>
          <w:tcPr>
            <w:tcW w:w="1700" w:type="pct"/>
          </w:tcPr>
          <w:p w14:paraId="0528B0B9" w14:textId="77777777" w:rsidR="00566C0C" w:rsidRDefault="0005541A">
            <w:r>
              <w:rPr>
                <w:rFonts w:ascii="Arial" w:hAnsi="Arial"/>
              </w:rPr>
              <w:t>Summary of staff effort requested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56"/>
              <w:gridCol w:w="1371"/>
            </w:tblGrid>
            <w:tr w:rsidR="00566C0C" w14:paraId="63B3B4F4" w14:textId="77777777">
              <w:trPr>
                <w:trHeight w:val="272"/>
              </w:trPr>
              <w:tc>
                <w:tcPr>
                  <w:tcW w:w="3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106681" w14:textId="77777777" w:rsidR="00566C0C" w:rsidRDefault="00566C0C"/>
              </w:tc>
              <w:tc>
                <w:tcPr>
                  <w:tcW w:w="2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39064D" w14:textId="77777777" w:rsidR="00566C0C" w:rsidRDefault="0005541A">
                  <w:r>
                    <w:rPr>
                      <w:rFonts w:ascii="Arial" w:hAnsi="Arial"/>
                    </w:rPr>
                    <w:t>Months</w:t>
                  </w:r>
                </w:p>
              </w:tc>
            </w:tr>
            <w:tr w:rsidR="00566C0C" w14:paraId="0BD883C4" w14:textId="77777777">
              <w:trPr>
                <w:trHeight w:val="272"/>
              </w:trPr>
              <w:tc>
                <w:tcPr>
                  <w:tcW w:w="3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31CD96" w14:textId="77777777" w:rsidR="00566C0C" w:rsidRDefault="0005541A">
                  <w:r>
                    <w:rPr>
                      <w:rFonts w:ascii="Arial" w:hAnsi="Arial"/>
                    </w:rPr>
                    <w:t>Investigator</w:t>
                  </w:r>
                </w:p>
              </w:tc>
              <w:tc>
                <w:tcPr>
                  <w:tcW w:w="2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A897E9" w14:textId="77777777" w:rsidR="00566C0C" w:rsidRDefault="0005541A">
                  <w:r>
                    <w:rPr>
                      <w:rFonts w:ascii="Arial" w:hAnsi="Arial"/>
                    </w:rPr>
                    <w:t>0</w:t>
                  </w:r>
                </w:p>
              </w:tc>
            </w:tr>
            <w:tr w:rsidR="00566C0C" w14:paraId="66271E88" w14:textId="77777777">
              <w:trPr>
                <w:trHeight w:val="272"/>
              </w:trPr>
              <w:tc>
                <w:tcPr>
                  <w:tcW w:w="3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43A7F1" w14:textId="77777777" w:rsidR="00566C0C" w:rsidRDefault="0005541A">
                  <w:r>
                    <w:rPr>
                      <w:rFonts w:ascii="Arial" w:hAnsi="Arial"/>
                    </w:rPr>
                    <w:t>Researcher</w:t>
                  </w:r>
                </w:p>
              </w:tc>
              <w:tc>
                <w:tcPr>
                  <w:tcW w:w="2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8E74E4" w14:textId="77777777" w:rsidR="00566C0C" w:rsidRDefault="0005541A">
                  <w:r>
                    <w:rPr>
                      <w:rFonts w:ascii="Arial" w:hAnsi="Arial"/>
                    </w:rPr>
                    <w:t>0</w:t>
                  </w:r>
                </w:p>
              </w:tc>
            </w:tr>
            <w:tr w:rsidR="00566C0C" w14:paraId="1796F77C" w14:textId="77777777">
              <w:trPr>
                <w:trHeight w:val="272"/>
              </w:trPr>
              <w:tc>
                <w:tcPr>
                  <w:tcW w:w="3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CB334A" w14:textId="77777777" w:rsidR="00566C0C" w:rsidRDefault="0005541A">
                  <w:r>
                    <w:rPr>
                      <w:rFonts w:ascii="Arial" w:hAnsi="Arial"/>
                    </w:rPr>
                    <w:t>Technician</w:t>
                  </w:r>
                </w:p>
              </w:tc>
              <w:tc>
                <w:tcPr>
                  <w:tcW w:w="2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7B4871" w14:textId="77777777" w:rsidR="00566C0C" w:rsidRDefault="0005541A">
                  <w:r>
                    <w:rPr>
                      <w:rFonts w:ascii="Arial" w:hAnsi="Arial"/>
                    </w:rPr>
                    <w:t>0</w:t>
                  </w:r>
                </w:p>
              </w:tc>
            </w:tr>
            <w:tr w:rsidR="00566C0C" w14:paraId="1679A1E6" w14:textId="77777777">
              <w:trPr>
                <w:trHeight w:val="272"/>
              </w:trPr>
              <w:tc>
                <w:tcPr>
                  <w:tcW w:w="3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A1211F" w14:textId="77777777" w:rsidR="00566C0C" w:rsidRDefault="0005541A">
                  <w:r>
                    <w:rPr>
                      <w:rFonts w:ascii="Arial" w:hAnsi="Arial"/>
                    </w:rPr>
                    <w:t>Other</w:t>
                  </w:r>
                </w:p>
              </w:tc>
              <w:tc>
                <w:tcPr>
                  <w:tcW w:w="2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806A44" w14:textId="77777777" w:rsidR="00566C0C" w:rsidRDefault="0005541A">
                  <w:r>
                    <w:rPr>
                      <w:rFonts w:ascii="Arial" w:hAnsi="Arial"/>
                    </w:rPr>
                    <w:t>0</w:t>
                  </w:r>
                </w:p>
              </w:tc>
            </w:tr>
            <w:tr w:rsidR="00566C0C" w14:paraId="42DFDC1B" w14:textId="77777777">
              <w:trPr>
                <w:trHeight w:val="272"/>
              </w:trPr>
              <w:tc>
                <w:tcPr>
                  <w:tcW w:w="3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44BD4F" w14:textId="77777777" w:rsidR="00566C0C" w:rsidRDefault="0005541A">
                  <w:r>
                    <w:rPr>
                      <w:rFonts w:ascii="Arial" w:hAnsi="Arial"/>
                    </w:rPr>
                    <w:t>Visiting Researcher</w:t>
                  </w:r>
                </w:p>
              </w:tc>
              <w:tc>
                <w:tcPr>
                  <w:tcW w:w="2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1F67DA" w14:textId="77777777" w:rsidR="00566C0C" w:rsidRDefault="0005541A">
                  <w:r>
                    <w:rPr>
                      <w:rFonts w:ascii="Arial" w:hAnsi="Arial"/>
                    </w:rPr>
                    <w:t>0</w:t>
                  </w:r>
                </w:p>
              </w:tc>
            </w:tr>
            <w:tr w:rsidR="00566C0C" w14:paraId="6E339DD6" w14:textId="77777777">
              <w:trPr>
                <w:trHeight w:val="272"/>
              </w:trPr>
              <w:tc>
                <w:tcPr>
                  <w:tcW w:w="3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0BBD58" w14:textId="77777777" w:rsidR="00566C0C" w:rsidRDefault="0005541A">
                  <w:r>
                    <w:rPr>
                      <w:rFonts w:ascii="Arial" w:hAnsi="Arial"/>
                    </w:rPr>
                    <w:t>Student</w:t>
                  </w:r>
                </w:p>
              </w:tc>
              <w:tc>
                <w:tcPr>
                  <w:tcW w:w="2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6BA206" w14:textId="77777777" w:rsidR="00566C0C" w:rsidRDefault="0005541A">
                  <w:r>
                    <w:rPr>
                      <w:rFonts w:ascii="Arial" w:hAnsi="Arial"/>
                    </w:rPr>
                    <w:t>0</w:t>
                  </w:r>
                </w:p>
              </w:tc>
            </w:tr>
            <w:tr w:rsidR="00566C0C" w14:paraId="23D8FFE9" w14:textId="77777777">
              <w:trPr>
                <w:trHeight w:val="272"/>
              </w:trPr>
              <w:tc>
                <w:tcPr>
                  <w:tcW w:w="3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3B1CE4" w14:textId="77777777" w:rsidR="00566C0C" w:rsidRDefault="0005541A">
                  <w:r>
                    <w:rPr>
                      <w:rFonts w:ascii="Arial" w:hAnsi="Arial"/>
                    </w:rPr>
                    <w:t>Total</w:t>
                  </w:r>
                </w:p>
              </w:tc>
              <w:tc>
                <w:tcPr>
                  <w:tcW w:w="2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D0444C" w14:textId="77777777" w:rsidR="00566C0C" w:rsidRDefault="0005541A">
                  <w:r>
                    <w:rPr>
                      <w:rFonts w:ascii="Arial" w:hAnsi="Arial"/>
                    </w:rPr>
                    <w:t>0</w:t>
                  </w:r>
                </w:p>
              </w:tc>
            </w:tr>
          </w:tbl>
          <w:p w14:paraId="56DE617D" w14:textId="77777777" w:rsidR="00566C0C" w:rsidRDefault="00566C0C">
            <w:pPr>
              <w:spacing w:before="60" w:after="60"/>
            </w:pPr>
          </w:p>
        </w:tc>
      </w:tr>
    </w:tbl>
    <w:p w14:paraId="3699DDE5" w14:textId="77777777" w:rsidR="0005541A" w:rsidRDefault="0005541A" w:rsidP="007668F7">
      <w:pPr>
        <w:spacing w:before="120" w:after="60"/>
      </w:pPr>
      <w:bookmarkStart w:id="0" w:name="_GoBack"/>
      <w:bookmarkEnd w:id="0"/>
    </w:p>
    <w:sectPr w:rsidR="0005541A" w:rsidSect="00566C0C">
      <w:footerReference w:type="default" r:id="rId10"/>
      <w:pgSz w:w="11907" w:h="16840"/>
      <w:pgMar w:top="397" w:right="567" w:bottom="624" w:left="567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CF2BA" w14:textId="77777777" w:rsidR="00086EC1" w:rsidRDefault="00086EC1" w:rsidP="00566C0C">
      <w:r>
        <w:separator/>
      </w:r>
    </w:p>
  </w:endnote>
  <w:endnote w:type="continuationSeparator" w:id="0">
    <w:p w14:paraId="3875A9BF" w14:textId="77777777" w:rsidR="00086EC1" w:rsidRDefault="00086EC1" w:rsidP="00566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34C2A" w14:textId="77777777" w:rsidR="00566C0C" w:rsidRDefault="00566C0C">
    <w:pPr>
      <w:tabs>
        <w:tab w:val="center" w:pos="5280"/>
        <w:tab w:val="right" w:pos="10680"/>
        <w:tab w:val="right" w:pos="15600"/>
      </w:tabs>
      <w:ind w:right="360"/>
      <w:rPr>
        <w:rFonts w:ascii="Arial" w:hAnsi="Arial"/>
        <w:sz w:val="14"/>
      </w:rPr>
    </w:pPr>
  </w:p>
  <w:p w14:paraId="01CD9B56" w14:textId="77777777" w:rsidR="00566C0C" w:rsidRDefault="0005541A">
    <w:pPr>
      <w:tabs>
        <w:tab w:val="center" w:pos="5280"/>
        <w:tab w:val="right" w:pos="10680"/>
        <w:tab w:val="right" w:pos="15600"/>
      </w:tabs>
      <w:ind w:right="360"/>
      <w:rPr>
        <w:rFonts w:ascii="Arial" w:hAnsi="Arial"/>
        <w:sz w:val="14"/>
      </w:rPr>
    </w:pPr>
    <w:r>
      <w:tab/>
    </w:r>
    <w:r>
      <w:rPr>
        <w:rFonts w:ascii="Arial" w:hAnsi="Arial"/>
        <w:sz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25B27" w14:textId="77777777" w:rsidR="00086EC1" w:rsidRDefault="00086EC1" w:rsidP="00566C0C">
      <w:r>
        <w:separator/>
      </w:r>
    </w:p>
  </w:footnote>
  <w:footnote w:type="continuationSeparator" w:id="0">
    <w:p w14:paraId="2CF23B75" w14:textId="77777777" w:rsidR="00086EC1" w:rsidRDefault="00086EC1" w:rsidP="00566C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embedSystemFonts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C0C"/>
    <w:rsid w:val="0005541A"/>
    <w:rsid w:val="00086EC1"/>
    <w:rsid w:val="000C0745"/>
    <w:rsid w:val="00284796"/>
    <w:rsid w:val="00291E23"/>
    <w:rsid w:val="00362A10"/>
    <w:rsid w:val="00471FFD"/>
    <w:rsid w:val="004C3CAB"/>
    <w:rsid w:val="00501B2A"/>
    <w:rsid w:val="00557B1D"/>
    <w:rsid w:val="00566C0C"/>
    <w:rsid w:val="007668F7"/>
    <w:rsid w:val="007D477D"/>
    <w:rsid w:val="00866835"/>
    <w:rsid w:val="00967112"/>
    <w:rsid w:val="00AA122E"/>
    <w:rsid w:val="00C929B5"/>
    <w:rsid w:val="00DD7AC2"/>
    <w:rsid w:val="00DF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A796E"/>
  <w15:docId w15:val="{BC85A9D2-15DE-4D8C-8091-AF73CD57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122E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AA122E"/>
  </w:style>
  <w:style w:type="paragraph" w:styleId="Pieddepage">
    <w:name w:val="footer"/>
    <w:basedOn w:val="Normal"/>
    <w:link w:val="PieddepageCar"/>
    <w:uiPriority w:val="99"/>
    <w:unhideWhenUsed/>
    <w:rsid w:val="00AA122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1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D53FBCACA14F46AE978021BB6BFB07" ma:contentTypeVersion="12" ma:contentTypeDescription="Create a new document." ma:contentTypeScope="" ma:versionID="c2a3fab4708c8ff810a9ffb0eb2eb478">
  <xsd:schema xmlns:xsd="http://www.w3.org/2001/XMLSchema" xmlns:xs="http://www.w3.org/2001/XMLSchema" xmlns:p="http://schemas.microsoft.com/office/2006/metadata/properties" xmlns:ns3="84b06369-7242-4471-892f-3867f7de2f9c" xmlns:ns4="3492959e-5c64-4d12-b740-1e2b129b6c67" targetNamespace="http://schemas.microsoft.com/office/2006/metadata/properties" ma:root="true" ma:fieldsID="245cad759140d977b1f2de9aa62e1dab" ns3:_="" ns4:_="">
    <xsd:import namespace="84b06369-7242-4471-892f-3867f7de2f9c"/>
    <xsd:import namespace="3492959e-5c64-4d12-b740-1e2b129b6c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06369-7242-4471-892f-3867f7de2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2959e-5c64-4d12-b740-1e2b129b6c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79478-79E7-422D-AC85-2E9B382CD9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79A3D9-0305-4CFD-932C-D14A88745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b06369-7242-4471-892f-3867f7de2f9c"/>
    <ds:schemaRef ds:uri="3492959e-5c64-4d12-b740-1e2b129b6c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426D8C-93E9-4FDE-902D-812E3A8BB906}">
  <ds:schemaRefs>
    <ds:schemaRef ds:uri="http://purl.org/dc/terms/"/>
    <ds:schemaRef ds:uri="84b06369-7242-4471-892f-3867f7de2f9c"/>
    <ds:schemaRef ds:uri="http://purl.org/dc/dcmitype/"/>
    <ds:schemaRef ds:uri="3492959e-5c64-4d12-b740-1e2b129b6c67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2D01629-0B00-48D2-9046-DD8C10BBE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CUK SSC Ltd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dment, Barbara</dc:creator>
  <cp:lastModifiedBy>Lavoie, Audrey</cp:lastModifiedBy>
  <cp:revision>4</cp:revision>
  <dcterms:created xsi:type="dcterms:W3CDTF">2020-09-29T12:50:00Z</dcterms:created>
  <dcterms:modified xsi:type="dcterms:W3CDTF">2021-06-14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C1312959</vt:lpwstr>
  </property>
  <property fmtid="{D5CDD505-2E9C-101B-9397-08002B2CF9AE}" pid="4" name="Objective-Title">
    <vt:lpwstr>UK Budget Form (NSF-NERC)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4-08-28T12:46:0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>
    </vt:lpwstr>
  </property>
  <property fmtid="{D5CDD505-2E9C-101B-9397-08002B2CF9AE}" pid="10" name="Objective-ModificationStamp">
    <vt:filetime>2014-09-04T13:06:59Z</vt:filetime>
  </property>
  <property fmtid="{D5CDD505-2E9C-101B-9397-08002B2CF9AE}" pid="11" name="Objective-Owner">
    <vt:lpwstr>Collinge, Sarah</vt:lpwstr>
  </property>
  <property fmtid="{D5CDD505-2E9C-101B-9397-08002B2CF9AE}" pid="12" name="Objective-Path">
    <vt:lpwstr>Objective Global Folder:JRC Fileplan:NERC: NEW FILEPLAN:GRANTS AND FUNDING:GRANTS AND AWARDS FRAMEWORK:Grants Policies: International Lead Agency Agreements:</vt:lpwstr>
  </property>
  <property fmtid="{D5CDD505-2E9C-101B-9397-08002B2CF9AE}" pid="13" name="Objective-Parent">
    <vt:lpwstr>Grants Policies: International Lead Agency Agreements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1.1</vt:lpwstr>
  </property>
  <property fmtid="{D5CDD505-2E9C-101B-9397-08002B2CF9AE}" pid="16" name="Objective-VersionNumber">
    <vt:i4>2</vt:i4>
  </property>
  <property fmtid="{D5CDD505-2E9C-101B-9397-08002B2CF9AE}" pid="17" name="Objective-VersionComment">
    <vt:lpwstr>
    </vt:lpwstr>
  </property>
  <property fmtid="{D5CDD505-2E9C-101B-9397-08002B2CF9AE}" pid="18" name="Objective-FileNumber">
    <vt:lpwstr>
    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>
    </vt:lpwstr>
  </property>
  <property fmtid="{D5CDD505-2E9C-101B-9397-08002B2CF9AE}" pid="21" name="Objective-Tag [system]">
    <vt:lpwstr>
    </vt:lpwstr>
  </property>
  <property fmtid="{D5CDD505-2E9C-101B-9397-08002B2CF9AE}" pid="22" name="Objective-Created by (external) [system]">
    <vt:lpwstr>
    </vt:lpwstr>
  </property>
  <property fmtid="{D5CDD505-2E9C-101B-9397-08002B2CF9AE}" pid="23" name="Objective-Author's organisation [system]">
    <vt:lpwstr>
    </vt:lpwstr>
  </property>
  <property fmtid="{D5CDD505-2E9C-101B-9397-08002B2CF9AE}" pid="24" name="Objective-Research Council Publisher [system]">
    <vt:lpwstr>
    </vt:lpwstr>
  </property>
  <property fmtid="{D5CDD505-2E9C-101B-9397-08002B2CF9AE}" pid="25" name="Objective-Generated by [system]">
    <vt:lpwstr>
    </vt:lpwstr>
  </property>
  <property fmtid="{D5CDD505-2E9C-101B-9397-08002B2CF9AE}" pid="26" name="Objective-Date of Issue [system]">
    <vt:lpwstr>
    </vt:lpwstr>
  </property>
  <property fmtid="{D5CDD505-2E9C-101B-9397-08002B2CF9AE}" pid="27" name="ContentTypeId">
    <vt:lpwstr>0x01010032D53FBCACA14F46AE978021BB6BFB07</vt:lpwstr>
  </property>
</Properties>
</file>